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0C09" w14:textId="77777777"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14:paraId="08C58239" w14:textId="77777777" w:rsidR="006F2A58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7E5A">
        <w:rPr>
          <w:rFonts w:ascii="Times New Roman" w:hAnsi="Times New Roman" w:cs="Times New Roman"/>
          <w:b/>
          <w:sz w:val="30"/>
          <w:szCs w:val="30"/>
        </w:rPr>
        <w:t>3</w:t>
      </w:r>
    </w:p>
    <w:p w14:paraId="1C218D17" w14:textId="77777777" w:rsidR="0052786F" w:rsidRPr="0033472C" w:rsidRDefault="0052786F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10 Credits)</w:t>
      </w:r>
    </w:p>
    <w:p w14:paraId="4E2E70AA" w14:textId="77777777" w:rsidR="006F2A58" w:rsidRPr="008A340E" w:rsidRDefault="006F2A58" w:rsidP="004F3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</w:t>
      </w:r>
      <w:r w:rsidR="00F86052">
        <w:rPr>
          <w:rFonts w:ascii="Times New Roman" w:hAnsi="Times New Roman" w:cs="Times New Roman"/>
          <w:sz w:val="24"/>
          <w:szCs w:val="24"/>
        </w:rPr>
        <w:t xml:space="preserve"> 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pm, </w:t>
      </w:r>
      <w:r w:rsidR="00A138B2">
        <w:rPr>
          <w:rFonts w:ascii="Times New Roman" w:hAnsi="Times New Roman" w:cs="Times New Roman"/>
          <w:sz w:val="24"/>
          <w:szCs w:val="24"/>
        </w:rPr>
        <w:t>March 6</w:t>
      </w:r>
      <w:r w:rsidR="004F31C3" w:rsidRPr="008A340E">
        <w:rPr>
          <w:rFonts w:ascii="Times New Roman" w:hAnsi="Times New Roman" w:cs="Times New Roman"/>
          <w:sz w:val="24"/>
          <w:szCs w:val="24"/>
        </w:rPr>
        <w:t>, 201</w:t>
      </w:r>
      <w:r w:rsidR="00897E5A">
        <w:rPr>
          <w:rFonts w:ascii="Times New Roman" w:hAnsi="Times New Roman" w:cs="Times New Roman"/>
          <w:sz w:val="24"/>
          <w:szCs w:val="24"/>
        </w:rPr>
        <w:t>8</w:t>
      </w:r>
    </w:p>
    <w:p w14:paraId="66A50445" w14:textId="77777777" w:rsidR="00381454" w:rsidRPr="0097128F" w:rsidRDefault="0097128F" w:rsidP="0097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ice: w</w:t>
      </w:r>
      <w:r w:rsidR="00381454" w:rsidRPr="009712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remove the part for unit price prediction since it may result in confusions</w:t>
      </w:r>
      <w:r w:rsidRPr="009712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Thus, this homework assignment includes only the practices for linear regression. </w:t>
      </w:r>
    </w:p>
    <w:p w14:paraId="63A1B517" w14:textId="77777777" w:rsidR="00381454" w:rsidRDefault="00381454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AD0E05" w14:textId="77777777" w:rsidR="00611CB8" w:rsidRDefault="00381454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goal of this homework assignment is </w:t>
      </w:r>
      <w:r w:rsidR="00611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ter the </w:t>
      </w:r>
      <w:r w:rsidR="007F6A7A">
        <w:rPr>
          <w:rFonts w:ascii="Times New Roman" w:hAnsi="Times New Roman" w:cs="Times New Roman"/>
          <w:bCs/>
          <w:color w:val="000000"/>
          <w:sz w:val="24"/>
          <w:szCs w:val="24"/>
        </w:rPr>
        <w:t>programming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Linear Regre</w:t>
      </w:r>
      <w:r w:rsidR="007F6A7A">
        <w:rPr>
          <w:rFonts w:ascii="Times New Roman" w:hAnsi="Times New Roman" w:cs="Times New Roman"/>
          <w:bCs/>
          <w:color w:val="000000"/>
          <w:sz w:val="24"/>
          <w:szCs w:val="24"/>
        </w:rPr>
        <w:t>ssion</w:t>
      </w:r>
      <w:r w:rsidR="00F8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thod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611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ple codes are provided and you are required 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complete </w:t>
      </w:r>
      <w:r w:rsidR="00FF3965">
        <w:rPr>
          <w:rFonts w:ascii="Times New Roman" w:hAnsi="Times New Roman" w:cs="Times New Roman"/>
          <w:bCs/>
          <w:color w:val="000000"/>
          <w:sz w:val="24"/>
          <w:szCs w:val="24"/>
        </w:rPr>
        <w:t>missing lines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valuate your codes and report your observations. Details instructions are as follows. </w:t>
      </w:r>
    </w:p>
    <w:p w14:paraId="02FFA76B" w14:textId="77777777" w:rsidR="0033472C" w:rsidRPr="00B9101E" w:rsidRDefault="00381454" w:rsidP="00334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OLE_LINK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4C65FEE" w14:textId="77777777" w:rsidR="00E3761C" w:rsidRDefault="00E3761C" w:rsidP="00DE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AFFCF" w14:textId="77777777" w:rsidR="00341F6B" w:rsidRDefault="00D73957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D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programing exercise, </w:t>
      </w:r>
      <w:r w:rsidR="00CD2348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you will </w:t>
      </w:r>
      <w:r w:rsidR="0079517B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eed</w:t>
      </w:r>
      <w:r w:rsidR="00CD2348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o im</w:t>
      </w:r>
      <w:r w:rsidR="00341F6B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plement a linear regression algorithm for predicting </w:t>
      </w:r>
      <w:r w:rsidR="00DF0605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tudent’s university GPAs from two features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e., 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>Math SAT and Verb SAT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You will be instructed to program the </w:t>
      </w:r>
      <w:r w:rsidR="00341F6B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GD method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olve the linear regression model from a set of training </w:t>
      </w:r>
      <w:r w:rsidR="00E870C0">
        <w:rPr>
          <w:rFonts w:ascii="Times New Roman" w:eastAsia="Times New Roman" w:hAnsi="Times New Roman" w:cs="Times New Roman"/>
          <w:color w:val="000000"/>
          <w:sz w:val="24"/>
          <w:szCs w:val="24"/>
        </w:rPr>
        <w:t>samples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>. Then, you will apply the model to predict th</w:t>
      </w:r>
      <w:r w:rsidR="00E8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niversity GPAs of testing samples. </w:t>
      </w:r>
    </w:p>
    <w:p w14:paraId="63148A94" w14:textId="77777777" w:rsidR="0079517B" w:rsidRDefault="0079517B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53C90" w14:textId="77777777" w:rsidR="0078623B" w:rsidRDefault="0078623B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s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The student’s data table is available in the attached ‘sat.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which includes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ata matrix. Each row represents 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1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05 students and includes five properties.  We will use the properties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F02D9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, Verb SAT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 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perty: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GPA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>output labels. We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it the whole dataset into two parts:  </w:t>
      </w:r>
      <w:r w:rsidR="006A12CE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the </w:t>
      </w:r>
      <w:r w:rsidR="001A752F"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first 60 rows for training and the rest for testing.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C13044" w14:textId="77777777" w:rsidR="006F0573" w:rsidRDefault="006F0573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54CE9" w14:textId="77777777" w:rsidR="00D4329D" w:rsidRDefault="001042A5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The file “main_</w:t>
      </w:r>
      <w:r w:rsidR="005549E4">
        <w:rPr>
          <w:rFonts w:ascii="Times New Roman" w:eastAsia="Times New Roman" w:hAnsi="Times New Roman" w:cs="Times New Roman"/>
          <w:color w:val="000000"/>
          <w:sz w:val="24"/>
          <w:szCs w:val="24"/>
        </w:rPr>
        <w:t>ha3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s the starting codes</w:t>
      </w:r>
      <w:r w:rsidR="00713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4 major steps: loading training and testing data, training the linear regression model, testing and evaluating the learned model. </w:t>
      </w:r>
      <w:r w:rsidR="00AD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E4466ED" w14:textId="77777777"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D7B99" w14:textId="77777777" w:rsidR="00D4329D" w:rsidRDefault="008079C2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432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 student’s data and split them into two sets, one for training and the other for testing. </w:t>
      </w:r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use the function </w:t>
      </w:r>
      <w:proofErr w:type="spellStart"/>
      <w:r w:rsidR="00D4329D" w:rsidRP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download_</w:t>
      </w:r>
      <w:proofErr w:type="gramStart"/>
      <w:r w:rsidR="00D4329D" w:rsidRP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o load data from the ‘sat.csv’ file.  </w:t>
      </w:r>
    </w:p>
    <w:p w14:paraId="58EB6CD4" w14:textId="77777777"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AEF75" w14:textId="77777777"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151AA" w14:textId="77777777" w:rsidR="003E0A43" w:rsidRDefault="00AD3C1A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432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call the function </w:t>
      </w:r>
      <w:bookmarkStart w:id="1" w:name="OLE_LINK11"/>
      <w:bookmarkStart w:id="2" w:name="OLE_LINK12"/>
      <w:proofErr w:type="spellStart"/>
      <w:proofErr w:type="gramStart"/>
      <w:r w:rsidR="00F7615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Descent</w:t>
      </w:r>
      <w:bookmarkEnd w:id="1"/>
      <w:bookmarkEnd w:id="2"/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D.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e., </w:t>
      </w:r>
      <w:r w:rsidRPr="0023744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  <w:t>the implementation of gradient descent met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obtain the optimal parameters and costs over iteration. </w:t>
      </w:r>
      <w:r w:rsidR="003E0A43">
        <w:rPr>
          <w:rFonts w:ascii="Times New Roman" w:eastAsia="Times New Roman" w:hAnsi="Times New Roman" w:cs="Times New Roman"/>
          <w:color w:val="000000"/>
          <w:sz w:val="24"/>
          <w:szCs w:val="24"/>
        </w:rPr>
        <w:t>The latter will be visualized as a convergence curve as the following:</w:t>
      </w:r>
      <w:bookmarkStart w:id="3" w:name="_GoBack"/>
      <w:bookmarkEnd w:id="3"/>
    </w:p>
    <w:p w14:paraId="0C26D1C2" w14:textId="77777777" w:rsidR="003E0A43" w:rsidRDefault="003E0A43" w:rsidP="003E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30315B" wp14:editId="47E23392">
            <wp:extent cx="3460142" cy="25965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46" cy="25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C1A3" w14:textId="77777777" w:rsidR="003E0A43" w:rsidRDefault="003E0A43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672F7" w14:textId="77777777" w:rsidR="00430321" w:rsidRDefault="008079C2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94F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apply the learned model (i.e., the optimal parameters) to predict the GPA for testing students. The </w:t>
      </w:r>
      <w:r w:rsidRPr="00C94F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return the average error and standard deviation (STD) of the evaluation results. </w:t>
      </w:r>
    </w:p>
    <w:p w14:paraId="36C54506" w14:textId="77777777" w:rsidR="00B5614E" w:rsidRDefault="00B5614E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9"/>
      <w:bookmarkStart w:id="5" w:name="OLE_LINK10"/>
    </w:p>
    <w:p w14:paraId="48F5C21C" w14:textId="77777777" w:rsidR="00B5614E" w:rsidRDefault="00B5614E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4783A" w14:textId="77777777" w:rsidR="00C94F78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four PLACEHOLDERs in the provi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>ded scripts: two in ‘main_ha3</w:t>
      </w:r>
      <w:r w:rsidR="00B77E6B">
        <w:rPr>
          <w:rFonts w:ascii="Times New Roman" w:eastAsia="Times New Roman" w:hAnsi="Times New Roman" w:cs="Times New Roman"/>
          <w:color w:val="000000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and the other two in “GD.py”</w:t>
      </w:r>
    </w:p>
    <w:p w14:paraId="6D250A8E" w14:textId="77777777" w:rsidR="00783126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4"/>
    <w:bookmarkEnd w:id="5"/>
    <w:p w14:paraId="4112E059" w14:textId="77777777" w:rsidR="00C53768" w:rsidRDefault="00C5376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58C6E" w14:textId="77777777" w:rsidR="00783126" w:rsidRDefault="00C5376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OLE_LINK13"/>
      <w:bookmarkStart w:id="7" w:name="OLE_LINK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“main_</w:t>
      </w:r>
      <w:r w:rsidR="0000655B">
        <w:rPr>
          <w:rFonts w:ascii="Times New Roman" w:eastAsia="Times New Roman" w:hAnsi="Times New Roman" w:cs="Times New Roman"/>
          <w:color w:val="000000"/>
          <w:sz w:val="24"/>
          <w:szCs w:val="24"/>
        </w:rPr>
        <w:t>ha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655B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</w:p>
    <w:bookmarkEnd w:id="6"/>
    <w:bookmarkEnd w:id="7"/>
    <w:p w14:paraId="7D59001E" w14:textId="77777777" w:rsidR="00783126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68CE3" w14:textId="77777777" w:rsidR="00EE6B6D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53768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change the two variables: alph</w:t>
      </w:r>
      <w:r w:rsidR="003E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d MAX_ITER and observe how the </w:t>
      </w:r>
      <w:r w:rsidR="0038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rgences curve and evaluation results change. Write down your observations in the report. </w:t>
      </w:r>
    </w:p>
    <w:p w14:paraId="2B37C266" w14:textId="77777777" w:rsidR="00EE6B6D" w:rsidRDefault="00EE6B6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9860B" w14:textId="77777777" w:rsidR="00783126" w:rsidRDefault="00EE6B6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312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</w:t>
      </w:r>
      <w:r w:rsidR="00B56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to </w:t>
      </w:r>
      <w:r w:rsidR="00EB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malize the two input features and the output labels 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>in the first step.</w:t>
      </w:r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use a function </w:t>
      </w:r>
      <w:proofErr w:type="spellStart"/>
      <w:proofErr w:type="gramStart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rescaleMatrix</w:t>
      </w:r>
      <w:proofErr w:type="spell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) now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se replace it with your own normalization codes.  You can use the function </w:t>
      </w:r>
      <w:proofErr w:type="spellStart"/>
      <w:proofErr w:type="gramStart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rescaleMatrix</w:t>
      </w:r>
      <w:proofErr w:type="spell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o verify if you codes are running properly. </w:t>
      </w:r>
    </w:p>
    <w:p w14:paraId="7508164E" w14:textId="77777777"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4CA506" w14:textId="77777777"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3A63A" w14:textId="77777777"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a few different ways for normalizing these features, e.g., you can try scale every feature to be 0 and 1, or taking mean off every value, or others.  Please test and evaluate at least one preprocessing way.</w:t>
      </w:r>
    </w:p>
    <w:p w14:paraId="46ECF11C" w14:textId="77777777"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AAA8C" w14:textId="77777777" w:rsidR="00F24E58" w:rsidRDefault="00F24E5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D7B7F" w14:textId="77777777"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“GD.py”, 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need to implement the gradient descent function </w:t>
      </w:r>
      <w:proofErr w:type="spellStart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>gradientDescent</w:t>
      </w:r>
      <w:proofErr w:type="spellEnd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).  Replace the temporary code lines </w:t>
      </w:r>
      <w:proofErr w:type="gramStart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>in  PLACEHOLDER</w:t>
      </w:r>
      <w:proofErr w:type="gramEnd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 your own codes.</w:t>
      </w:r>
    </w:p>
    <w:p w14:paraId="1F97B1A6" w14:textId="77777777"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6E01C" w14:textId="77777777" w:rsidR="00783126" w:rsidRDefault="00EE6B6D" w:rsidP="005425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OLE_LINK15"/>
      <w:bookmarkStart w:id="9" w:name="OLE_LINK16"/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</w:t>
      </w:r>
      <w:r w:rsidR="00D84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bookmarkEnd w:id="8"/>
      <w:bookmarkEnd w:id="9"/>
      <w:r w:rsidR="00783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25F9" w:rsidRP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codes to update theta, i.e., the parameters to estimate</w:t>
      </w:r>
      <w:r w:rsid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llowing the gradient direction. </w:t>
      </w:r>
    </w:p>
    <w:p w14:paraId="66504B7D" w14:textId="77777777" w:rsidR="005425F9" w:rsidRDefault="005425F9" w:rsidP="005425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CF8E4" w14:textId="77777777"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</w:t>
      </w:r>
      <w:r w:rsidR="00D8438A" w:rsidRPr="00542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 the current cost with the updated model parameters, i.e. theta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950DAF" w14:textId="77777777" w:rsidR="005425F9" w:rsidRDefault="005425F9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AB7A9" w14:textId="77777777" w:rsidR="00DE4562" w:rsidRPr="008A340E" w:rsidRDefault="00DE4562" w:rsidP="00DE4562">
      <w:pPr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Write-up</w:t>
      </w:r>
    </w:p>
    <w:p w14:paraId="10A49402" w14:textId="77777777" w:rsidR="00DE4562" w:rsidRPr="008A340E" w:rsidRDefault="00DE4562" w:rsidP="00DE4562">
      <w:pPr>
        <w:shd w:val="clear" w:color="auto" w:fill="FFFFFF"/>
        <w:spacing w:after="100" w:afterAutospacing="1" w:line="338" w:lineRule="atLeast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In the report you will describe your algorithm and any decisions you made to write your algorithm a particular way. Then you will show and discu</w:t>
      </w:r>
      <w:r w:rsidR="002259D2">
        <w:rPr>
          <w:rFonts w:ascii="Times New Roman" w:eastAsia="Times New Roman" w:hAnsi="Times New Roman" w:cs="Times New Roman"/>
          <w:color w:val="000000"/>
          <w:sz w:val="24"/>
          <w:szCs w:val="24"/>
        </w:rPr>
        <w:t>ss the results of your codes following the above instructions</w:t>
      </w: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. In the case of this pr</w:t>
      </w:r>
      <w:r w:rsidR="0022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ect, show the convergence curves and quantitative results for each case of your implementations. </w:t>
      </w: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Also, discuss anything extra you did. Feel free to add any other information you feel is relevant.</w:t>
      </w:r>
    </w:p>
    <w:p w14:paraId="14CEBA64" w14:textId="77777777" w:rsidR="002B364F" w:rsidRPr="008A340E" w:rsidRDefault="002B364F" w:rsidP="00B5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14181" w14:textId="77777777" w:rsidR="00DE4562" w:rsidRPr="008A340E" w:rsidRDefault="00DE4562" w:rsidP="00B536B2">
      <w:pPr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o submit </w:t>
      </w:r>
    </w:p>
    <w:p w14:paraId="4BCACE06" w14:textId="77777777" w:rsidR="00D0255E" w:rsidRDefault="0075675F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</w:t>
      </w:r>
      <w:r w:rsidR="006E4CB5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>the SDSU Black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0255E"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penalty will be applied. </w:t>
      </w:r>
    </w:p>
    <w:p w14:paraId="3E4EA60E" w14:textId="77777777" w:rsidR="009A6EA4" w:rsidRDefault="008E3C70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="009A6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-submissions are allowed. </w:t>
      </w:r>
    </w:p>
    <w:p w14:paraId="6A4533CF" w14:textId="77777777" w:rsidR="00B03B9D" w:rsidRDefault="00B03B9D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tal of three late submissions are allowed in the whole semester. </w:t>
      </w:r>
    </w:p>
    <w:p w14:paraId="7BE18C66" w14:textId="77777777" w:rsidR="00DE4562" w:rsidRPr="008A340E" w:rsidRDefault="009A6EA4" w:rsidP="00DE4562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14:paraId="16D41D18" w14:textId="77777777" w:rsidR="003D0027" w:rsidRPr="008A340E" w:rsidRDefault="003D0027" w:rsidP="003D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CD4E5" w14:textId="77777777" w:rsidR="004F31C3" w:rsidRPr="008A340E" w:rsidRDefault="004F31C3">
      <w:pPr>
        <w:rPr>
          <w:rFonts w:ascii="Times New Roman" w:hAnsi="Times New Roman" w:cs="Times New Roman"/>
          <w:sz w:val="24"/>
          <w:szCs w:val="24"/>
        </w:rPr>
      </w:pPr>
    </w:p>
    <w:sectPr w:rsidR="004F31C3" w:rsidRPr="008A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0655B"/>
    <w:rsid w:val="00040902"/>
    <w:rsid w:val="00062601"/>
    <w:rsid w:val="00067BB8"/>
    <w:rsid w:val="000744EA"/>
    <w:rsid w:val="00092D1F"/>
    <w:rsid w:val="00096B97"/>
    <w:rsid w:val="000B1E4D"/>
    <w:rsid w:val="000C12A1"/>
    <w:rsid w:val="000D4228"/>
    <w:rsid w:val="001042A5"/>
    <w:rsid w:val="00107400"/>
    <w:rsid w:val="00111DA8"/>
    <w:rsid w:val="001346EB"/>
    <w:rsid w:val="0014352D"/>
    <w:rsid w:val="0015169D"/>
    <w:rsid w:val="0015764E"/>
    <w:rsid w:val="00164136"/>
    <w:rsid w:val="001706BD"/>
    <w:rsid w:val="001A752F"/>
    <w:rsid w:val="001B0290"/>
    <w:rsid w:val="001B184B"/>
    <w:rsid w:val="001C191B"/>
    <w:rsid w:val="001C3230"/>
    <w:rsid w:val="001D273A"/>
    <w:rsid w:val="001E2617"/>
    <w:rsid w:val="001E4953"/>
    <w:rsid w:val="002131CF"/>
    <w:rsid w:val="002202B1"/>
    <w:rsid w:val="002250B2"/>
    <w:rsid w:val="002259D2"/>
    <w:rsid w:val="00237447"/>
    <w:rsid w:val="00243ACA"/>
    <w:rsid w:val="002559F4"/>
    <w:rsid w:val="0027015D"/>
    <w:rsid w:val="002831BA"/>
    <w:rsid w:val="00283F6A"/>
    <w:rsid w:val="00283FC6"/>
    <w:rsid w:val="00293388"/>
    <w:rsid w:val="002A0144"/>
    <w:rsid w:val="002A4ACE"/>
    <w:rsid w:val="002B364F"/>
    <w:rsid w:val="002B3AC8"/>
    <w:rsid w:val="002C670D"/>
    <w:rsid w:val="002C7AE5"/>
    <w:rsid w:val="002E39ED"/>
    <w:rsid w:val="002F1224"/>
    <w:rsid w:val="002F4EAE"/>
    <w:rsid w:val="002F583B"/>
    <w:rsid w:val="00301FB1"/>
    <w:rsid w:val="0031357C"/>
    <w:rsid w:val="0033472C"/>
    <w:rsid w:val="00341F6B"/>
    <w:rsid w:val="003462F7"/>
    <w:rsid w:val="00362644"/>
    <w:rsid w:val="00367B70"/>
    <w:rsid w:val="00381454"/>
    <w:rsid w:val="00387162"/>
    <w:rsid w:val="00393881"/>
    <w:rsid w:val="00396A54"/>
    <w:rsid w:val="003A6129"/>
    <w:rsid w:val="003C50A6"/>
    <w:rsid w:val="003D0027"/>
    <w:rsid w:val="003D0A18"/>
    <w:rsid w:val="003D7209"/>
    <w:rsid w:val="003E0A43"/>
    <w:rsid w:val="003E4467"/>
    <w:rsid w:val="003E52E2"/>
    <w:rsid w:val="00406E79"/>
    <w:rsid w:val="00430321"/>
    <w:rsid w:val="00432816"/>
    <w:rsid w:val="00451676"/>
    <w:rsid w:val="00454E7C"/>
    <w:rsid w:val="004905D0"/>
    <w:rsid w:val="004A5D10"/>
    <w:rsid w:val="004F116E"/>
    <w:rsid w:val="004F31C3"/>
    <w:rsid w:val="0052131C"/>
    <w:rsid w:val="0052786F"/>
    <w:rsid w:val="005407CB"/>
    <w:rsid w:val="005425F9"/>
    <w:rsid w:val="005549E4"/>
    <w:rsid w:val="0057456E"/>
    <w:rsid w:val="0058570B"/>
    <w:rsid w:val="005A3E00"/>
    <w:rsid w:val="005A4C31"/>
    <w:rsid w:val="005B7FB6"/>
    <w:rsid w:val="005E6DC9"/>
    <w:rsid w:val="00611CB8"/>
    <w:rsid w:val="00640633"/>
    <w:rsid w:val="006519C6"/>
    <w:rsid w:val="0066305D"/>
    <w:rsid w:val="006A12CE"/>
    <w:rsid w:val="006B1E53"/>
    <w:rsid w:val="006C7187"/>
    <w:rsid w:val="006E4CB5"/>
    <w:rsid w:val="006E6AB2"/>
    <w:rsid w:val="006F0573"/>
    <w:rsid w:val="006F2A58"/>
    <w:rsid w:val="00703707"/>
    <w:rsid w:val="007043B4"/>
    <w:rsid w:val="00713294"/>
    <w:rsid w:val="00744F0F"/>
    <w:rsid w:val="00747E00"/>
    <w:rsid w:val="0075190F"/>
    <w:rsid w:val="007545C5"/>
    <w:rsid w:val="0075675F"/>
    <w:rsid w:val="0076126D"/>
    <w:rsid w:val="007653D4"/>
    <w:rsid w:val="0077058F"/>
    <w:rsid w:val="00782ED6"/>
    <w:rsid w:val="00783126"/>
    <w:rsid w:val="007861ED"/>
    <w:rsid w:val="0078623B"/>
    <w:rsid w:val="0079517B"/>
    <w:rsid w:val="007A1498"/>
    <w:rsid w:val="007D35AC"/>
    <w:rsid w:val="007E27EF"/>
    <w:rsid w:val="007F3969"/>
    <w:rsid w:val="007F6A7A"/>
    <w:rsid w:val="00800421"/>
    <w:rsid w:val="008079C2"/>
    <w:rsid w:val="00815F95"/>
    <w:rsid w:val="008604E7"/>
    <w:rsid w:val="008673B0"/>
    <w:rsid w:val="008748EB"/>
    <w:rsid w:val="00875922"/>
    <w:rsid w:val="0089293F"/>
    <w:rsid w:val="00895F66"/>
    <w:rsid w:val="00897E5A"/>
    <w:rsid w:val="008A340E"/>
    <w:rsid w:val="008A5329"/>
    <w:rsid w:val="008A7E80"/>
    <w:rsid w:val="008E3C70"/>
    <w:rsid w:val="008E5216"/>
    <w:rsid w:val="008F0DF9"/>
    <w:rsid w:val="008F5D50"/>
    <w:rsid w:val="008F65AD"/>
    <w:rsid w:val="00904C6D"/>
    <w:rsid w:val="009106EE"/>
    <w:rsid w:val="00914C79"/>
    <w:rsid w:val="00952779"/>
    <w:rsid w:val="00955EAB"/>
    <w:rsid w:val="0097128F"/>
    <w:rsid w:val="00995DA5"/>
    <w:rsid w:val="009A0D6F"/>
    <w:rsid w:val="009A6EA4"/>
    <w:rsid w:val="009D73F5"/>
    <w:rsid w:val="00A032A9"/>
    <w:rsid w:val="00A138B2"/>
    <w:rsid w:val="00A13D85"/>
    <w:rsid w:val="00A65240"/>
    <w:rsid w:val="00A96E49"/>
    <w:rsid w:val="00AB247B"/>
    <w:rsid w:val="00AD20BA"/>
    <w:rsid w:val="00AD3C1A"/>
    <w:rsid w:val="00AD6AD6"/>
    <w:rsid w:val="00AE4514"/>
    <w:rsid w:val="00AF0963"/>
    <w:rsid w:val="00AF5465"/>
    <w:rsid w:val="00B03B9D"/>
    <w:rsid w:val="00B07F74"/>
    <w:rsid w:val="00B31CC8"/>
    <w:rsid w:val="00B536B2"/>
    <w:rsid w:val="00B55414"/>
    <w:rsid w:val="00B5614E"/>
    <w:rsid w:val="00B77E6B"/>
    <w:rsid w:val="00B9101E"/>
    <w:rsid w:val="00BE4960"/>
    <w:rsid w:val="00BF0927"/>
    <w:rsid w:val="00C125B4"/>
    <w:rsid w:val="00C34D92"/>
    <w:rsid w:val="00C52AB2"/>
    <w:rsid w:val="00C53768"/>
    <w:rsid w:val="00C87C2C"/>
    <w:rsid w:val="00C94F78"/>
    <w:rsid w:val="00CA1FDE"/>
    <w:rsid w:val="00CC0067"/>
    <w:rsid w:val="00CD2348"/>
    <w:rsid w:val="00CF02D9"/>
    <w:rsid w:val="00CF25C0"/>
    <w:rsid w:val="00D0255E"/>
    <w:rsid w:val="00D0316A"/>
    <w:rsid w:val="00D0633D"/>
    <w:rsid w:val="00D131D4"/>
    <w:rsid w:val="00D343B9"/>
    <w:rsid w:val="00D4329D"/>
    <w:rsid w:val="00D47846"/>
    <w:rsid w:val="00D60250"/>
    <w:rsid w:val="00D73957"/>
    <w:rsid w:val="00D8438A"/>
    <w:rsid w:val="00D9058E"/>
    <w:rsid w:val="00DC655A"/>
    <w:rsid w:val="00DD1355"/>
    <w:rsid w:val="00DD778C"/>
    <w:rsid w:val="00DE4562"/>
    <w:rsid w:val="00DE670E"/>
    <w:rsid w:val="00DF0605"/>
    <w:rsid w:val="00DF0C74"/>
    <w:rsid w:val="00DF3AEF"/>
    <w:rsid w:val="00DF3CB3"/>
    <w:rsid w:val="00E07ED3"/>
    <w:rsid w:val="00E3761C"/>
    <w:rsid w:val="00E42101"/>
    <w:rsid w:val="00E42E83"/>
    <w:rsid w:val="00E54D71"/>
    <w:rsid w:val="00E6049E"/>
    <w:rsid w:val="00E870C0"/>
    <w:rsid w:val="00EB4ACA"/>
    <w:rsid w:val="00EC4E76"/>
    <w:rsid w:val="00EC55D5"/>
    <w:rsid w:val="00EC78B8"/>
    <w:rsid w:val="00ED1B94"/>
    <w:rsid w:val="00ED3732"/>
    <w:rsid w:val="00EE6B6D"/>
    <w:rsid w:val="00EF2B51"/>
    <w:rsid w:val="00F05764"/>
    <w:rsid w:val="00F06418"/>
    <w:rsid w:val="00F24E58"/>
    <w:rsid w:val="00F2590D"/>
    <w:rsid w:val="00F42C0C"/>
    <w:rsid w:val="00F46A4E"/>
    <w:rsid w:val="00F76150"/>
    <w:rsid w:val="00F86052"/>
    <w:rsid w:val="00F90C69"/>
    <w:rsid w:val="00F922A8"/>
    <w:rsid w:val="00FA7772"/>
    <w:rsid w:val="00FC7805"/>
    <w:rsid w:val="00FE199E"/>
    <w:rsid w:val="00FE1B6A"/>
    <w:rsid w:val="00FE7535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1D0B"/>
  <w15:docId w15:val="{9D67B8A1-B551-491F-A7E7-DAF83BB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BAA-5945-471E-B272-B91B770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Matthew Hess</cp:lastModifiedBy>
  <cp:revision>349</cp:revision>
  <dcterms:created xsi:type="dcterms:W3CDTF">2016-09-12T01:30:00Z</dcterms:created>
  <dcterms:modified xsi:type="dcterms:W3CDTF">2018-03-03T05:26:00Z</dcterms:modified>
</cp:coreProperties>
</file>